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921" w:rsidRDefault="00BB40C8" w:rsidP="00BB40C8">
      <w:pPr>
        <w:rPr>
          <w:rFonts w:ascii="Verdana" w:hAnsi="Verdana"/>
          <w:color w:val="000000"/>
          <w:sz w:val="21"/>
          <w:szCs w:val="21"/>
          <w:shd w:val="clear" w:color="auto" w:fill="FFFFFF"/>
        </w:rPr>
      </w:pPr>
      <w:r>
        <w:rPr>
          <w:rFonts w:ascii="Verdana" w:hAnsi="Verdana"/>
          <w:color w:val="000000"/>
          <w:sz w:val="21"/>
          <w:szCs w:val="21"/>
          <w:shd w:val="clear" w:color="auto" w:fill="FFFFFF"/>
        </w:rPr>
        <w:t>Тронев Олег Васильевич. Обеспечение финансовой устойчивости страховых организаций в условиях кризиса : диссертация ... кандидата экономических наук : 08.00.10 / Тронев Олег Васильевич; [Место защиты: Рос. акад. предпринимательства].- Москва, 2010.- 155 с.: ил. РГБ ОД, 61 10-8/1479</w:t>
      </w:r>
    </w:p>
    <w:p w:rsidR="00BB40C8" w:rsidRPr="00BB40C8" w:rsidRDefault="00BB40C8" w:rsidP="00BB40C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BB40C8">
        <w:rPr>
          <w:rFonts w:ascii="Verdana" w:eastAsia="Times New Roman" w:hAnsi="Verdana" w:cs="Times New Roman"/>
          <w:b/>
          <w:bCs/>
          <w:color w:val="AC370B"/>
          <w:kern w:val="0"/>
          <w:sz w:val="26"/>
          <w:szCs w:val="26"/>
          <w:lang w:eastAsia="ru-RU"/>
        </w:rPr>
        <w:t>Содержание к диссертации</w:t>
      </w:r>
    </w:p>
    <w:p w:rsidR="00BB40C8" w:rsidRPr="00BB40C8" w:rsidRDefault="00BB40C8" w:rsidP="00BB4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B40C8">
        <w:rPr>
          <w:rFonts w:ascii="Verdana" w:eastAsia="Times New Roman" w:hAnsi="Verdana" w:cs="Times New Roman"/>
          <w:color w:val="000000"/>
          <w:kern w:val="0"/>
          <w:sz w:val="21"/>
          <w:szCs w:val="21"/>
          <w:lang w:eastAsia="ru-RU"/>
        </w:rPr>
        <w:t>Введение</w:t>
      </w:r>
    </w:p>
    <w:p w:rsidR="00BB40C8" w:rsidRPr="00BB40C8" w:rsidRDefault="00BB40C8" w:rsidP="00BB4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B40C8">
        <w:rPr>
          <w:rFonts w:ascii="Verdana" w:eastAsia="Times New Roman" w:hAnsi="Verdana" w:cs="Times New Roman"/>
          <w:color w:val="000000"/>
          <w:kern w:val="0"/>
          <w:sz w:val="21"/>
          <w:szCs w:val="21"/>
          <w:lang w:eastAsia="ru-RU"/>
        </w:rPr>
        <w:t>Глава 1 Финансово-экономический кризис и его влияние на деятельность страховых</w:t>
      </w:r>
    </w:p>
    <w:p w:rsidR="00BB40C8" w:rsidRPr="00BB40C8" w:rsidRDefault="00BB40C8" w:rsidP="00BB4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B40C8">
        <w:rPr>
          <w:rFonts w:ascii="Verdana" w:eastAsia="Times New Roman" w:hAnsi="Verdana" w:cs="Times New Roman"/>
          <w:color w:val="000000"/>
          <w:kern w:val="0"/>
          <w:sz w:val="21"/>
          <w:szCs w:val="21"/>
          <w:lang w:eastAsia="ru-RU"/>
        </w:rPr>
        <w:t>организаций 11</w:t>
      </w:r>
    </w:p>
    <w:p w:rsidR="00BB40C8" w:rsidRPr="00BB40C8" w:rsidRDefault="00BB40C8" w:rsidP="00BB4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B40C8">
        <w:rPr>
          <w:rFonts w:ascii="Verdana" w:eastAsia="Times New Roman" w:hAnsi="Verdana" w:cs="Times New Roman"/>
          <w:color w:val="000000"/>
          <w:kern w:val="0"/>
          <w:sz w:val="21"/>
          <w:szCs w:val="21"/>
          <w:lang w:eastAsia="ru-RU"/>
        </w:rPr>
        <w:t>1.1. Макроэкономическая среда деятельности страховых организаций 11</w:t>
      </w:r>
    </w:p>
    <w:p w:rsidR="00BB40C8" w:rsidRPr="00BB40C8" w:rsidRDefault="00BB40C8" w:rsidP="00BB4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B40C8">
        <w:rPr>
          <w:rFonts w:ascii="Verdana" w:eastAsia="Times New Roman" w:hAnsi="Verdana" w:cs="Times New Roman"/>
          <w:color w:val="000000"/>
          <w:kern w:val="0"/>
          <w:sz w:val="21"/>
          <w:szCs w:val="21"/>
          <w:lang w:eastAsia="ru-RU"/>
        </w:rPr>
        <w:t>1.2. Экономические циклы и кризисы 13</w:t>
      </w:r>
    </w:p>
    <w:p w:rsidR="00BB40C8" w:rsidRPr="00BB40C8" w:rsidRDefault="00BB40C8" w:rsidP="00BB4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B40C8">
        <w:rPr>
          <w:rFonts w:ascii="Verdana" w:eastAsia="Times New Roman" w:hAnsi="Verdana" w:cs="Times New Roman"/>
          <w:color w:val="000000"/>
          <w:kern w:val="0"/>
          <w:sz w:val="21"/>
          <w:szCs w:val="21"/>
          <w:lang w:eastAsia="ru-RU"/>
        </w:rPr>
        <w:t>1.3. Особенности влияния кризисов и циклов на страховой рынок 21</w:t>
      </w:r>
    </w:p>
    <w:p w:rsidR="00BB40C8" w:rsidRPr="00BB40C8" w:rsidRDefault="00BB40C8" w:rsidP="00BB4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B40C8">
        <w:rPr>
          <w:rFonts w:ascii="Verdana" w:eastAsia="Times New Roman" w:hAnsi="Verdana" w:cs="Times New Roman"/>
          <w:color w:val="000000"/>
          <w:kern w:val="0"/>
          <w:sz w:val="21"/>
          <w:szCs w:val="21"/>
          <w:lang w:eastAsia="ru-RU"/>
        </w:rPr>
        <w:t>1.4. Проблемы функционирования страховых организаций в период финансово экономического кризиса 29</w:t>
      </w:r>
    </w:p>
    <w:p w:rsidR="00BB40C8" w:rsidRPr="00BB40C8" w:rsidRDefault="00BB40C8" w:rsidP="00BB4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B40C8">
        <w:rPr>
          <w:rFonts w:ascii="Verdana" w:eastAsia="Times New Roman" w:hAnsi="Verdana" w:cs="Times New Roman"/>
          <w:color w:val="000000"/>
          <w:kern w:val="0"/>
          <w:sz w:val="21"/>
          <w:szCs w:val="21"/>
          <w:lang w:eastAsia="ru-RU"/>
        </w:rPr>
        <w:t>Выводы по Главе 1 40</w:t>
      </w:r>
    </w:p>
    <w:p w:rsidR="00BB40C8" w:rsidRPr="00BB40C8" w:rsidRDefault="00BB40C8" w:rsidP="00BB4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B40C8">
        <w:rPr>
          <w:rFonts w:ascii="Verdana" w:eastAsia="Times New Roman" w:hAnsi="Verdana" w:cs="Times New Roman"/>
          <w:color w:val="000000"/>
          <w:kern w:val="0"/>
          <w:sz w:val="21"/>
          <w:szCs w:val="21"/>
          <w:lang w:eastAsia="ru-RU"/>
        </w:rPr>
        <w:t>Глава 2 Оценка финансовой устойчивости страховых организаций в условиях кризиса...44 2.1 Анализ особенностей обеспечения финансовой устойчивости страховых организаций в условиях финансово-экономического кризиса 44</w:t>
      </w:r>
    </w:p>
    <w:p w:rsidR="00BB40C8" w:rsidRPr="00BB40C8" w:rsidRDefault="00BB40C8" w:rsidP="00BB4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B40C8">
        <w:rPr>
          <w:rFonts w:ascii="Verdana" w:eastAsia="Times New Roman" w:hAnsi="Verdana" w:cs="Times New Roman"/>
          <w:color w:val="000000"/>
          <w:kern w:val="0"/>
          <w:sz w:val="21"/>
          <w:szCs w:val="21"/>
          <w:lang w:eastAsia="ru-RU"/>
        </w:rPr>
        <w:t>2.2 Анализ подходов к оценке финансовой устойчивости страховой организации 64</w:t>
      </w:r>
    </w:p>
    <w:p w:rsidR="00BB40C8" w:rsidRPr="00BB40C8" w:rsidRDefault="00BB40C8" w:rsidP="00BB4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B40C8">
        <w:rPr>
          <w:rFonts w:ascii="Verdana" w:eastAsia="Times New Roman" w:hAnsi="Verdana" w:cs="Times New Roman"/>
          <w:color w:val="000000"/>
          <w:kern w:val="0"/>
          <w:sz w:val="21"/>
          <w:szCs w:val="21"/>
          <w:lang w:eastAsia="ru-RU"/>
        </w:rPr>
        <w:t>2.3 Разработка методики оценки финансовой устойчивости страховых организаций в</w:t>
      </w:r>
    </w:p>
    <w:p w:rsidR="00BB40C8" w:rsidRPr="00BB40C8" w:rsidRDefault="00BB40C8" w:rsidP="00BB4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B40C8">
        <w:rPr>
          <w:rFonts w:ascii="Verdana" w:eastAsia="Times New Roman" w:hAnsi="Verdana" w:cs="Times New Roman"/>
          <w:color w:val="000000"/>
          <w:kern w:val="0"/>
          <w:sz w:val="21"/>
          <w:szCs w:val="21"/>
          <w:lang w:eastAsia="ru-RU"/>
        </w:rPr>
        <w:t>условиях финансово-экономического кризиса 68</w:t>
      </w:r>
    </w:p>
    <w:p w:rsidR="00BB40C8" w:rsidRPr="00BB40C8" w:rsidRDefault="00BB40C8" w:rsidP="00BB4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B40C8">
        <w:rPr>
          <w:rFonts w:ascii="Verdana" w:eastAsia="Times New Roman" w:hAnsi="Verdana" w:cs="Times New Roman"/>
          <w:color w:val="000000"/>
          <w:kern w:val="0"/>
          <w:sz w:val="21"/>
          <w:szCs w:val="21"/>
          <w:lang w:eastAsia="ru-RU"/>
        </w:rPr>
        <w:t>Выводы по Главе 2 81</w:t>
      </w:r>
    </w:p>
    <w:p w:rsidR="00BB40C8" w:rsidRPr="00BB40C8" w:rsidRDefault="00BB40C8" w:rsidP="00BB4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B40C8">
        <w:rPr>
          <w:rFonts w:ascii="Verdana" w:eastAsia="Times New Roman" w:hAnsi="Verdana" w:cs="Times New Roman"/>
          <w:color w:val="000000"/>
          <w:kern w:val="0"/>
          <w:sz w:val="21"/>
          <w:szCs w:val="21"/>
          <w:lang w:eastAsia="ru-RU"/>
        </w:rPr>
        <w:t>Глава 3 Разработка частных методик, обеспечивающих финансовую устойчивость</w:t>
      </w:r>
    </w:p>
    <w:p w:rsidR="00BB40C8" w:rsidRPr="00BB40C8" w:rsidRDefault="00BB40C8" w:rsidP="00BB4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B40C8">
        <w:rPr>
          <w:rFonts w:ascii="Verdana" w:eastAsia="Times New Roman" w:hAnsi="Verdana" w:cs="Times New Roman"/>
          <w:color w:val="000000"/>
          <w:kern w:val="0"/>
          <w:sz w:val="21"/>
          <w:szCs w:val="21"/>
          <w:lang w:eastAsia="ru-RU"/>
        </w:rPr>
        <w:t>страховых организаций в условиях кризиса 88</w:t>
      </w:r>
    </w:p>
    <w:p w:rsidR="00BB40C8" w:rsidRPr="00BB40C8" w:rsidRDefault="00BB40C8" w:rsidP="00BB4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B40C8">
        <w:rPr>
          <w:rFonts w:ascii="Verdana" w:eastAsia="Times New Roman" w:hAnsi="Verdana" w:cs="Times New Roman"/>
          <w:color w:val="000000"/>
          <w:kern w:val="0"/>
          <w:sz w:val="21"/>
          <w:szCs w:val="21"/>
          <w:lang w:eastAsia="ru-RU"/>
        </w:rPr>
        <w:t>3.1. Методика оптимального финансирования первоочередных мероприятий страховой организации в условиях кризиса 88</w:t>
      </w:r>
    </w:p>
    <w:p w:rsidR="00BB40C8" w:rsidRPr="00BB40C8" w:rsidRDefault="00BB40C8" w:rsidP="00BB4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B40C8">
        <w:rPr>
          <w:rFonts w:ascii="Verdana" w:eastAsia="Times New Roman" w:hAnsi="Verdana" w:cs="Times New Roman"/>
          <w:color w:val="000000"/>
          <w:kern w:val="0"/>
          <w:sz w:val="21"/>
          <w:szCs w:val="21"/>
          <w:lang w:eastAsia="ru-RU"/>
        </w:rPr>
        <w:t>3.2 Методика отбора частных показателей эффективности управления страховой</w:t>
      </w:r>
    </w:p>
    <w:p w:rsidR="00BB40C8" w:rsidRPr="00BB40C8" w:rsidRDefault="00BB40C8" w:rsidP="00BB4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B40C8">
        <w:rPr>
          <w:rFonts w:ascii="Verdana" w:eastAsia="Times New Roman" w:hAnsi="Verdana" w:cs="Times New Roman"/>
          <w:color w:val="000000"/>
          <w:kern w:val="0"/>
          <w:sz w:val="21"/>
          <w:szCs w:val="21"/>
          <w:lang w:eastAsia="ru-RU"/>
        </w:rPr>
        <w:t>организацией в условиях кризиса 102</w:t>
      </w:r>
    </w:p>
    <w:p w:rsidR="00BB40C8" w:rsidRPr="00BB40C8" w:rsidRDefault="00BB40C8" w:rsidP="00BB4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B40C8">
        <w:rPr>
          <w:rFonts w:ascii="Verdana" w:eastAsia="Times New Roman" w:hAnsi="Verdana" w:cs="Times New Roman"/>
          <w:color w:val="000000"/>
          <w:kern w:val="0"/>
          <w:sz w:val="21"/>
          <w:szCs w:val="21"/>
          <w:lang w:eastAsia="ru-RU"/>
        </w:rPr>
        <w:t>Выводы по Главе 3 133</w:t>
      </w:r>
    </w:p>
    <w:p w:rsidR="00BB40C8" w:rsidRPr="00BB40C8" w:rsidRDefault="00BB40C8" w:rsidP="00BB4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B40C8">
        <w:rPr>
          <w:rFonts w:ascii="Verdana" w:eastAsia="Times New Roman" w:hAnsi="Verdana" w:cs="Times New Roman"/>
          <w:color w:val="000000"/>
          <w:kern w:val="0"/>
          <w:sz w:val="21"/>
          <w:szCs w:val="21"/>
          <w:lang w:eastAsia="ru-RU"/>
        </w:rPr>
        <w:t>Заключение 138</w:t>
      </w:r>
    </w:p>
    <w:p w:rsidR="00BB40C8" w:rsidRPr="00BB40C8" w:rsidRDefault="00BB40C8" w:rsidP="00BB40C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BB40C8">
        <w:rPr>
          <w:rFonts w:ascii="Verdana" w:eastAsia="Times New Roman" w:hAnsi="Verdana" w:cs="Times New Roman"/>
          <w:color w:val="000000"/>
          <w:kern w:val="0"/>
          <w:sz w:val="21"/>
          <w:szCs w:val="21"/>
          <w:lang w:eastAsia="ru-RU"/>
        </w:rPr>
        <w:t>Список литературы 141</w:t>
      </w:r>
    </w:p>
    <w:p w:rsidR="00BB40C8" w:rsidRDefault="00BB40C8" w:rsidP="00BB40C8">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большинство стран мира, включая Российскую Федерацию, находятся в состоянии финансово-экономического кризиса. Этот кризис, равно как и предшествовавшие ему, оказывает крайне негативное влияние не только на собственно экономическое положение страны, но и на социальные, политические и иные сферы жизнедеятельности, вовлекая, как отдельных граждан, так и хозяйствующие субъекты, в том числе и страховые организации.</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Страховые организации являются одними из основных элементов экономики страны, обеспечивая возмещение убытков и стабилизируя устойчивое развитие национальной экономики и социальной сферы. Изменение форм собственности, усиление рыночной конкуренции, кризисные явления на финансовых и потребительских рынках и увеличение множества иных рисков требуют совершенствования механизмов и инструментов, обеспечивающих финансовую устойчивость страховых организаций, достижения ими стратегических целей в условиях кризиса. Одним из инструментов является эффективное антикризисное управление страховыми организациями. Однако это связано с рядом проблем, среди которых следует выделить:</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1. Страховые организации являются субъектами предпринимательской деятельности и в своем развитии подчиняются теории фирмы, или теории организации. Однако общие закономерности теории организации должны быть адаптированы к экономике страхования, налагающей особенности на формирование организационной структуры, выбор стратегии и менеджмент страховщиков. Особенность экономики страхования, которая должна учитываться в теории страховой организации, заключается в том, что деятельность в этой области непосредственно связанная с риском, может быть в большей степени рискованна, чем другая предпринимательская деятельность. Теория организации подробно исследована в экономической науке, особенно зару- бежной, но особенности ее применения к страховому бизнесу носят недостаточно проработанный характер, т.к. касались отдельных сторон страховой деятельности, в основном на развивающихся рынках. В том числе недостаточно исследованы научные проблемы, связанные с финансовой устойчивостью страховой организацией в условиях экономического кризиса.</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Эффективное антикризисное управление страховой организацией возможно лишь на основе научно обоснованной системы критериев оценки финансовой устойчивости и важного комплексного показателя эффективности управления. Кроме того, известные методические подходы к оценке эффективности управления страховыми организациями в условиях кризиса не в полной мере отвечают основным положениям теории организации, теории систем и теории антикризисного управления.</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Анализ существующего научно-методического обеспечения показал, что отсутствует ряд инструментов, обеспечивающих эффективное антикризисное управление страховыми организациями. К ним относятся: определение оптимальных характеристик финансирования первоочередных мероприятий страховой организации в условиях кризиса; выбор наиболее адекватных показателей эффективности управления страховой организацией в условиях кризиса.</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lastRenderedPageBreak/>
        <w:t>Данные проблемы не позволяют должным образом обеспечивать финансовую устойчивость страховых организаций в условиях кризиса. Это обусловило выбор темы диссертационной работы.</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Большой вклад в изучение проблем антикризисного управления в условиях современной российской экономики внесли Абалкин Л.И., Аукциненок СП., Балабанов B.C., Р.А. Белоусов, Е.Г. Гайдар, СЮ. Глазьев, А.П. Градов, Р.С Гринберг, Львов Д.С, В.И. Маевский, Сажина М.А., А.И. Субетто, Яко-вец Ю.В. и др. Для развития теории финансовой устойчивости страховых компаний важное значение имели труды А.П. Архипова, Ю.Т. Ахвледиани, В.Ф. Бадюкова, Е.И. Ивашкина, Е.В. Коломина, Ф.В. Коньшина, И.Б. Котло- бовского, Л.А. Мотылева, А.В. Новикова, Л.А. Орланюк-Малицкой, В.И. Ря-бикина, В.И. Самарухи, Ю.А. Сплетухова, К.Е. Турбиной, Т.А. Федоровой, В.В. Шахова, В.А. Щербакова, Р.Т. Юлдашева и др.</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Анализ работ, опубликованных по теме исследования, показывает, что недостаточно проработаны вопросы обеспечения финансовой устойчивости и эффективности антикризисного управления на микроуровне, особенно для таких специфических субъектов экономической деятельности как страховые организации.</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Целью диссертационного исследования является разработка методического обеспечения финансовой устойчивости страховых организаций в условиях экономического кризиса. Задачи исследования:</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Выявить научные проблемы обеспечения финансовой устойчивости страховых организаций в условиях кризиса.</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Разработать систему критериев оценки финансовой устойчивости страховых организаций и комплексный показатель эффективности антикризисного управления.</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ку оценки финансовой устойчивости страховых организаций в условиях кризиса.</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Обосновать свойство страховой организации устойчиво функционировать в условиях кризиса, как живучесть.</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ку оптимального финансирования первоочередных мероприятий страховой организации в условиях кризиса.</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ку выбора частных показателей эффективности управления страховой организацией в условиях кризиса.</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деятельность страховых организации в условиях кризиса.</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экономические отношения по поводу обеспечения финансовой устойчивости страховых организаций в условиях кризиса.</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 xml:space="preserve">Теоретической и методологической основой исследования послужили разработки отечественных и зарубежных ученых в области теории организации, теории эффективности, теории корпоративного управления, теорий экономических циклов, экономики страхования, экономико-математического моделирования, обеспечивающие системность и комплексность изучения проблем обеспечения </w:t>
      </w:r>
      <w:r>
        <w:rPr>
          <w:rFonts w:ascii="Verdana" w:hAnsi="Verdana"/>
          <w:color w:val="000000"/>
          <w:sz w:val="21"/>
          <w:szCs w:val="21"/>
        </w:rPr>
        <w:lastRenderedPageBreak/>
        <w:t>финансовой устойчивости страховых организаций в условиях кризиса.</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Информационной основой исследования являются законодательные и иные правовые нормативные акты Российской Федерации, нормативные документы министерств и ведомств, включая Гражданский кодекс РФ, федеральные законы, указы Президента РФ, постановления Правительства РФ, материалы Федеральной службы страхового надзора (ФССН); научные публикации в специализированных изданиях, информационные материалы страховых компаний, включая данные Росстата и его региональных отделений, Федеральной службы страхового надзора, Всероссийского союза страховщиков.</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заключается в следующем: 1. Выявлены научные проблемы, связанные с обеспечением финансовой устойчивости страховых организаций в условиях экономического кризиса. В процессе исследования установлено, что известные экономические теории не могут полностью объяснить природу, общие закономерности и причины возникновения экономических циклов и, как последствие, экономических кризисов. При этом ни одна из известных сейчас теорий не является общепризнанной. Это позволяет утверждать об актуальности совершенствования знаний о закономерностях циклического развития экономики и его влияния, в частности, на финансовую устойчивость страховых организаций.</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2. Разработаны система критериев оценки финансовой устойчивости страховых организаций и комплексный показатель эффективности антикризисного управления.</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В этот показатель входят вероятности следующих событий и условий: наличие лицензии; наличие полностью оплаченного уставного капитала; требования по финансовой устойчивости; требования к минимальному объему собранной страховой премии; минимальные расходы на оплату труда персонала и обеспечение деятельности организации; предельные затраты, связанные со страховым мошенничеством.</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Предложено в системе критериев оценки финансовой устойчивости использовать: критерий пригодности антикризисного управления страховой организацией; критерий оптимальности антикризисного управления страховой организацией; критерий превосходства антикризисного управления страховой организацией.</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3. Разработана методика оценки финансовой устойчивости страховых организаций в условиях кризиса. Предложено управление страховой организацией, как системы, базировать на концепциях и методологиях, разработанных для сложных динамических стохастических систем. Так как фактические значения показателей существенных свойств страховой организации имеют случайный характер, то за обобщенный показатель оценки финансовой устойчивости страховой организации предложено принимать математическое ожидание функции потерь.</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 xml:space="preserve">4. Предложено свойство страховой организации устойчиво функционировать в условиях кризиса трактовать, как живучесть, а антикризисное управление, обеспечивающее живучесть страховой организации и соответствующее обоснованным критериям, признавать эффективным. При этом главной целью управления в условиях кризиса предлагается считать сохранение финансовой устойчивости страховой организации как единого хозяйствующего субъекта при воздействии неблагоприятных внешних и внутренних факторов, превышающих </w:t>
      </w:r>
      <w:r>
        <w:rPr>
          <w:rFonts w:ascii="Verdana" w:hAnsi="Verdana"/>
          <w:color w:val="000000"/>
          <w:sz w:val="21"/>
          <w:szCs w:val="21"/>
        </w:rPr>
        <w:lastRenderedPageBreak/>
        <w:t>обычный, докризисный уровень с учетом имеющихся ресурсов и запасов времени для управления.</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5. Разработана методика оптимального финансирования первоочередных мероприятий страховой организации в условиях кризиса. В качестве крите рия оптимального финансирования страховой организации в условиях кризи са выбран максимум комплексного показателя эффективности антикризисно го управления. В результате оптимальным является такое решение по вели чине и распределению ресурсов, при котором комплексный показатель эф фективности антикризисного управления достигнет наибольшего значения при имеющихся условиях и ограничениях.</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Разработан алгоритм расчета оптимального финансирования страховой организацией в условиях кризиса.</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6. Разработана методика выбора частных показателей эффективности управления страховой организацией в условиях кризиса. Обоснована струк тура иерархии целей, условий, комплексного и частных показателей эффек тивности управления страховой организации в условиях кризиса. Показано, что для решения задачи выбора частных показателей эффективности управ ления страховой организацией в условиях кризиса, необходимо использовать метод анализа иерархий.</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В рамках методики разработан алгоритм подготовки исходных данных, требования к экспертам и организации их работы, разработаны рекомендации по повышению достоверности экспертных оценок при решении задачи выбора частных показателей эффективности управления страховой организацией в условиях кризиса.</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значимость результатов диссертационного исследования заключается в разработке новых научных подходов к решению комплексной проблемы обеспечения финансовой устойчивости страховых организаций в условиях кризиса.</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результатов исследования заключается в разработке методических рекомендаций по оптимальному финансированию первоочередных мероприятий страховой организации в условиях кризиса, а также по отбору частных показателей эффективности управления страховой организацией в условиях кризиса. Применение разработанных методик позволит повысить финансовую устойчивость страховых организаций в условиях кризиса и будет способствовать дальнейшему развитию страхового рынка России.</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Страховые организации получают методический инструментарий, позволяющий осуществлять антикризисное управление компанией: отслеживать результативность выполнения поставленных целей, выявлять и устранять причины их невыполнения, оценивать эффективность существующей системы управления.</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Предлагаемые в диссертационном исследовании методические подходы могут быть использованы для оценки эффективности антикризисного управления в других предприятиях сферы финансовых услуг. Материалы диссертации целесообразно использовать при подготовке курсов лекций по дисциплинам «Страхование».</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Апробация и внедрение результатов исследования.</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lastRenderedPageBreak/>
        <w:t>Основные положения и результаты диссертационного исследования были обсуждены на двух международных и ряде российских научных конференциях; обсуждались и были одобрены на заседаниях Совета директоров ряда страховых компаний. Результаты диссертационного исследования использованы в страховой компании «Капитал Страхование» при совершенствовании системы управления компании.</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Соответствие диссертации паспорту научной специальности. Результаты диссертационного исследования соответствуют п. 6.8 «Обеспечение финансовой устойчивости страховых организаций» Паспорта научной специальности 08.00.10 «Финансы, денежное обращение и кредит».</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Публикации.</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и результаты диссертационного исследования опубликованы в 6 научных работах объёмом 7,8 п. л., в том числе 2 статьи в изданиях, рекомендованных ВАК России.</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Структура и объем работы.</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Диссертация состоит из введения, трех глав (глава 1 «Финансово-экономический кризис и его влияние на деятельность страховых организаций», глава 2 «Оценка финансовой устойчивости страховых организаций в условиях кризиса», глава 3 «Разработка частных методик, обеспечивающих финансовую устойчивость страховых организаций в условиях кризиса), заключения, приложения и списка литературы.</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class1 </w:t>
      </w:r>
      <w:r>
        <w:rPr>
          <w:rStyle w:val="WW8Num2z0"/>
          <w:rFonts w:ascii="Verdana" w:hAnsi="Verdana"/>
          <w:b/>
          <w:bCs/>
          <w:color w:val="000000"/>
          <w:sz w:val="21"/>
          <w:szCs w:val="21"/>
        </w:rPr>
        <w:t>Финансово-экономический кризис и его влияние на деятельность страховых</w:t>
      </w:r>
    </w:p>
    <w:p w:rsidR="00BB40C8" w:rsidRDefault="00BB40C8" w:rsidP="00BB40C8">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организаций</w:t>
      </w:r>
      <w:r>
        <w:rPr>
          <w:rFonts w:ascii="Verdana" w:hAnsi="Verdana"/>
          <w:color w:val="000000"/>
          <w:sz w:val="21"/>
          <w:szCs w:val="21"/>
        </w:rPr>
        <w:t> class1</w:t>
      </w:r>
    </w:p>
    <w:p w:rsidR="00BB40C8" w:rsidRDefault="00BB40C8" w:rsidP="00BB40C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акроэкономическая среда деятельности страховых организаций</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 xml:space="preserve">Развитие страхового рынка до начала текущего глобального экономического кризиса носило в целом поступательный характер. В последнем предкризисном 2007 году практически была завершена трансформация российского страхового рынка, включавшая усиление законодательных требований к осуществлению страховой деятельности, особенно в части финансовой устойчивости и платежеспособности страховых организаііий, закрепленных изменениями в Закон «Об организации страхового дела» в 2004 году, и усиление страхового надзора за деятельностью субъектов страхового дела1. Важным направлением совершенствования страховой деятельности является внедрение международных стандартов, таких как, требования Международной ассоциации страхового надзора и рекомендации Мирового Банка. Планировалось, в частности, ввести требования адекватности к руководителям и высшему звену менеджмента в компаниях, контроль за акционерами и владельцами компаний, надзор за группами, введение требований к корпоративному управлению и внутреннему контролю, IT системам и т.д. Были повышены требования к минимальному размеру уставного капитала страховых организагиш. С 1 июля 2007 года вступили в силу новые требования к составу и структуре активов, принимаемых для покрытия собственных средств страховщиков1. Осуществлена специализация на отрасли страхования жизни и иное страхование, </w:t>
      </w:r>
      <w:r>
        <w:rPr>
          <w:rFonts w:ascii="Verdana" w:hAnsi="Verdana"/>
          <w:color w:val="000000"/>
          <w:sz w:val="21"/>
          <w:szCs w:val="21"/>
        </w:rPr>
        <w:lastRenderedPageBreak/>
        <w:t>чем страхование жизни (общее страхование). Данные мероприятия были связаны, в том числе, с необходимостью повыгиения эффективности страховых организаций с учетом не только опыта стран с развитой рыночной экономикой, но и смежным секторам финансового рынка.</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На фоне экономического роста происходило дальнейшее финансовое оздоровление страхового рынка в качественном отношении при сохранении роста количественных показателей. Показатели свидетельствуют о том, что предкризисный 2007 год был удачным для российского страхового рынка. Темп роста совокупных премий отрасли превзошел темп роста ВВП.</w:t>
      </w:r>
    </w:p>
    <w:p w:rsidR="00BB40C8" w:rsidRDefault="00BB40C8" w:rsidP="00BB40C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особенностей обеспечения финансовой устойчивости страховых организаций в условиях финансово-экономического кризиса</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Страховые организации являются субъектами предпринимательской деятельности и в своем развитии подчиняются теории фирмы, или теории организации41 . Однако общие закономерности теории организации должны быть адаптированы к экономике страхования, налагающей особенности на формирование организационной структуры, выбор стратегии и менеджмент страховщиков. Особенность экономики страхования, которая должна учитываться в теории страховой организации, заключается в том, что деятельность в этой области непосредственно связанная с риском, может быть в большей степени рискованна, чем другая предпринимательская деятельность. Ведь главные цели предпринимательской деятельности страховщиков: принятие рисков, присущих жизни или деятельности различных хозяйствующих субъектов или граждан; управление ими. Существование и развитие страхового бизнеса возможно, если страховщик имеет дело с большим числом рисков, «переданных» ему страхователями. Для теории организации это означает: сущность страхования предопределяет множественность транзакций, выполняемых страховщиком при ведении страхового бизнеса.</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Теория организации подробно исследована в экономической науке, особенно зарубежной, но особенности ее применения к страховому бизнесу носят недостаточно проработанный характер, т.к. касались отдельных сторон страховой деятельности. Значительный вклад в разработку теории организации (фирмы) внесли М. Вебер, П. Друкер, К. Найт, Ф. Махлуп, В. Леонтьев, Ф. Тейлор, Г. Файоль и др. В последние годы российские исследователи С. Н. Ивашковский, И. Н. Герчикова, С. Г. Журавин, Б. 3. Мильнер, С. П. Кукура, Л. Г. Зайцев, М. И. Соколова в значительной мере адаптировали теорию организации к особенностям российской экономики. В специализированной области, - страховое предпринимательство, можно отметить работы А. А. Зернова, А. Н. Зубца, Н. П. Николенко42. В этих работах рассматриваются: общие проблемы и аспекты деятельности страховщика; функции страхования в экономике (распределительная, рисковая, контрольная); цели и основные подсистемы деятельности страховой организации (страховая и инвестиционная).</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 xml:space="preserve">Выделяют две основные теории организации: универсальную, утверждающую, что существует единственный рациональный способ построения организации и ситуационную, согласно которой оптимальная структура должна изменяться в зависимости от факторов (технология и внешняя среда). Страховой бизнес в значительной мере зависит от взаимодействия с окружающей средой. Страховщик </w:t>
      </w:r>
      <w:r>
        <w:rPr>
          <w:rFonts w:ascii="Verdana" w:hAnsi="Verdana"/>
          <w:color w:val="000000"/>
          <w:sz w:val="21"/>
          <w:szCs w:val="21"/>
        </w:rPr>
        <w:lastRenderedPageBreak/>
        <w:t>заключает договоры страхования со страхователями, привлекает для оценки риска сюрвейеров, размещает инвестиционные ресурсы в банках, передает часть риска другим организациям посредством перестрахования, привлекает для урегулирования убытков аджастеров и юристов и совершает множество иных бизнес-операций. Общее число транзакций за год на национальном страховом рынке превышает несколько сотен миллионов операций.</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class3 </w:t>
      </w:r>
      <w:r>
        <w:rPr>
          <w:rStyle w:val="WW8Num2z0"/>
          <w:rFonts w:ascii="Verdana" w:hAnsi="Verdana"/>
          <w:b/>
          <w:bCs/>
          <w:color w:val="000000"/>
          <w:sz w:val="21"/>
          <w:szCs w:val="21"/>
        </w:rPr>
        <w:t>Разработка частных методик, обеспечивающих финансовую устойчивость</w:t>
      </w:r>
    </w:p>
    <w:p w:rsidR="00BB40C8" w:rsidRDefault="00BB40C8" w:rsidP="00BB40C8">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t>страховых организаций в условиях кризиса</w:t>
      </w:r>
      <w:r>
        <w:rPr>
          <w:rFonts w:ascii="Verdana" w:hAnsi="Verdana"/>
          <w:color w:val="000000"/>
          <w:sz w:val="21"/>
          <w:szCs w:val="21"/>
        </w:rPr>
        <w:t> class3</w:t>
      </w:r>
    </w:p>
    <w:p w:rsidR="00BB40C8" w:rsidRDefault="00BB40C8" w:rsidP="00BB40C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а оптимального финансирования первоочередных мероприятий страховой организации в условиях кризиса</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При решении задач с ограничениями-неравенствами часто бывает важна (существенно используется) выпуклость функций, фигурирующих в задаче, вернее, выпуклость оптимизируемой функции f0 и выпуклость множества 10допустимых решений. Последнее гарантируется выпуклостью функций gj в ограничениях-неравенствах. Множества же, выделяемые ограничениями-равенствами, не бывают выпуклыми, за исключением случая аффинных функций,//. Поэтому методы решения задач условной оптимизации, существенно использующие «выпуклость задачи» могут применяться к задачам с ограничениями-равенствами с большой осторожностью.</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Анализ задачи (3.1) - (3.6) показывает, что в разработанной методике используются только ограничения - неравенства. Поэтому для решения этой задачи могут использоваться математические методы, основанные на свойстве выпуклости функций.</w:t>
      </w:r>
    </w:p>
    <w:p w:rsidR="00BB40C8" w:rsidRDefault="00BB40C8" w:rsidP="00BB40C8">
      <w:pPr>
        <w:pStyle w:val="WW8Num1z2"/>
        <w:shd w:val="clear" w:color="auto" w:fill="FFFFFF"/>
        <w:rPr>
          <w:rFonts w:ascii="Verdana" w:hAnsi="Verdana"/>
          <w:color w:val="000000"/>
          <w:sz w:val="21"/>
          <w:szCs w:val="21"/>
        </w:rPr>
      </w:pPr>
      <w:r>
        <w:rPr>
          <w:rFonts w:ascii="Verdana" w:hAnsi="Verdana"/>
          <w:color w:val="000000"/>
          <w:sz w:val="21"/>
          <w:szCs w:val="21"/>
        </w:rPr>
        <w:t>Методы возможных направлений. Эти методы основываются на следующем простом понятии. Вектор (направление) z в допустимой точке х назовем возможным для задачи оптимизации, если малое перемещение в этом направлении уменьшает значение функции о и не выводит из множества допустимых точек, т. е. если при достаточно малых s точка Xs = х + sz допустима и/[Xs) ЛХ)- Если теперь на каждом шаге сдвигаться в возможном направлении на достаточно малое расстояние s, то получим релаксационную последовательность, которая во многих случаях будет сходиться к решению задачи.</w:t>
      </w:r>
    </w:p>
    <w:p w:rsidR="00BB40C8" w:rsidRPr="00BB40C8" w:rsidRDefault="00BB40C8" w:rsidP="00BB40C8"/>
    <w:sectPr w:rsidR="00BB40C8" w:rsidRPr="00BB40C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AE3" w:rsidRDefault="00985AE3">
      <w:pPr>
        <w:spacing w:after="0" w:line="240" w:lineRule="auto"/>
      </w:pPr>
      <w:r>
        <w:separator/>
      </w:r>
    </w:p>
  </w:endnote>
  <w:endnote w:type="continuationSeparator" w:id="0">
    <w:p w:rsidR="00985AE3" w:rsidRDefault="00985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AE3" w:rsidRDefault="00985AE3">
      <w:pPr>
        <w:spacing w:after="0" w:line="240" w:lineRule="auto"/>
      </w:pPr>
      <w:r>
        <w:separator/>
      </w:r>
    </w:p>
  </w:footnote>
  <w:footnote w:type="continuationSeparator" w:id="0">
    <w:p w:rsidR="00985AE3" w:rsidRDefault="00985A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AE3"/>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AFDE9-43C9-45C9-AD4D-487A7880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Pages>
  <Words>3150</Words>
  <Characters>1795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8</cp:revision>
  <cp:lastPrinted>2009-02-06T05:36:00Z</cp:lastPrinted>
  <dcterms:created xsi:type="dcterms:W3CDTF">2019-08-16T10:42:00Z</dcterms:created>
  <dcterms:modified xsi:type="dcterms:W3CDTF">2019-08-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